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成都辰显光电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■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第    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程万荣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程万荣、胡琳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5年12月15日上午至2025年12月15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601255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972793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877414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034635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696673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652624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045106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130863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75644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450513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070026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640890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034991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548206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程万荣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166470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